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33" w:rsidRDefault="00921AD8" w:rsidP="00921AD8">
      <w:pPr>
        <w:pStyle w:val="Bezmezer"/>
        <w:shd w:val="clear" w:color="auto" w:fill="FFFF00"/>
        <w:jc w:val="center"/>
        <w:rPr>
          <w:rFonts w:ascii="Arial" w:hAnsi="Arial" w:cs="Arial"/>
          <w:b/>
          <w:sz w:val="32"/>
        </w:rPr>
      </w:pPr>
      <w:r w:rsidRPr="00921AD8">
        <w:rPr>
          <w:rFonts w:ascii="Arial" w:hAnsi="Arial" w:cs="Arial"/>
          <w:b/>
          <w:sz w:val="32"/>
        </w:rPr>
        <w:t>Keramika</w:t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  <w:r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04004</wp:posOffset>
            </wp:positionH>
            <wp:positionV relativeFrom="paragraph">
              <wp:posOffset>1039495</wp:posOffset>
            </wp:positionV>
            <wp:extent cx="1991995" cy="1748155"/>
            <wp:effectExtent l="0" t="0" r="8255" b="4445"/>
            <wp:wrapNone/>
            <wp:docPr id="30722" name="Picture 5" descr="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5" descr="co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EA4">
        <w:rPr>
          <w:rFonts w:ascii="Arial" w:hAnsi="Arial" w:cs="Arial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327.7pt;margin-top:43.15pt;width:204.45pt;height:32.8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" stroked="f">
            <v:textbox>
              <w:txbxContent>
                <w:p w:rsidR="00921AD8" w:rsidRPr="00921AD8" w:rsidRDefault="00921AD8" w:rsidP="00921AD8">
                  <w:pPr>
                    <w:shd w:val="clear" w:color="auto" w:fill="FFFF0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Výroba keramiky</w:t>
                  </w:r>
                  <w:r w:rsidRPr="00921AD8">
                    <w:rPr>
                      <w:b/>
                      <w:sz w:val="36"/>
                    </w:rPr>
                    <w:t>?</w:t>
                  </w:r>
                </w:p>
              </w:txbxContent>
            </v:textbox>
          </v:shape>
        </w:pict>
      </w:r>
      <w:r w:rsidR="00944EA4">
        <w:rPr>
          <w:rFonts w:ascii="Arial" w:hAnsi="Arial" w:cs="Arial"/>
          <w:b/>
          <w:noProof/>
          <w:sz w:val="32"/>
        </w:rPr>
        <w:pict>
          <v:shape id="_x0000_s1027" type="#_x0000_t202" style="position:absolute;margin-left:322.65pt;margin-top:10.45pt;width:204.5pt;height:32.8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" stroked="f">
            <v:textbox>
              <w:txbxContent>
                <w:p w:rsidR="00921AD8" w:rsidRPr="00921AD8" w:rsidRDefault="00921AD8" w:rsidP="00921AD8">
                  <w:pPr>
                    <w:shd w:val="clear" w:color="auto" w:fill="FFFF00"/>
                    <w:jc w:val="center"/>
                    <w:rPr>
                      <w:b/>
                      <w:sz w:val="36"/>
                    </w:rPr>
                  </w:pPr>
                  <w:r w:rsidRPr="00921AD8">
                    <w:rPr>
                      <w:b/>
                      <w:sz w:val="36"/>
                    </w:rPr>
                    <w:t>Rozdělení podle savosti?</w:t>
                  </w:r>
                </w:p>
              </w:txbxContent>
            </v:textbox>
          </v:shape>
        </w:pict>
      </w:r>
      <w:r w:rsidRPr="00921AD8">
        <w:rPr>
          <w:rFonts w:ascii="Arial" w:hAnsi="Arial" w:cs="Arial"/>
          <w:b/>
          <w:noProof/>
          <w:sz w:val="32"/>
          <w:lang w:eastAsia="cs-CZ"/>
        </w:rPr>
        <w:drawing>
          <wp:inline distT="0" distB="0" distL="0" distR="0">
            <wp:extent cx="4345229" cy="221650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/>
                    <a:stretch/>
                  </pic:blipFill>
                  <pic:spPr bwMode="auto">
                    <a:xfrm>
                      <a:off x="0" y="0"/>
                      <a:ext cx="4345229" cy="221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  <w:r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43531</wp:posOffset>
            </wp:positionH>
            <wp:positionV relativeFrom="paragraph">
              <wp:posOffset>109855</wp:posOffset>
            </wp:positionV>
            <wp:extent cx="2086610" cy="1346835"/>
            <wp:effectExtent l="76200" t="76200" r="85090" b="81915"/>
            <wp:wrapNone/>
            <wp:docPr id="8196" name="Picture 13" descr="Klikněte pro zavření o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13" descr="Klikněte pro zavření ok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346835"/>
                    </a:xfrm>
                    <a:prstGeom prst="roundRect">
                      <a:avLst/>
                    </a:prstGeom>
                    <a:noFill/>
                    <a:ln w="7620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07315</wp:posOffset>
            </wp:positionV>
            <wp:extent cx="2874645" cy="1790065"/>
            <wp:effectExtent l="57150" t="57150" r="59055" b="57785"/>
            <wp:wrapNone/>
            <wp:docPr id="11266" name="Picture 8" descr="po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8" descr="potter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 t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7900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44EA4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shape id="_x0000_s1028" type="#_x0000_t202" style="position:absolute;margin-left:369.25pt;margin-top:16.9pt;width:157.8pt;height:32.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" stroked="f">
            <v:textbox>
              <w:txbxContent>
                <w:p w:rsidR="00921AD8" w:rsidRPr="00921AD8" w:rsidRDefault="00921AD8" w:rsidP="00921AD8">
                  <w:pPr>
                    <w:shd w:val="clear" w:color="auto" w:fill="FFFF0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Glazura</w:t>
                  </w:r>
                  <w:r w:rsidRPr="00921AD8">
                    <w:rPr>
                      <w:b/>
                      <w:sz w:val="36"/>
                    </w:rPr>
                    <w:t>?</w:t>
                  </w:r>
                </w:p>
              </w:txbxContent>
            </v:textbox>
          </v:shape>
        </w:pict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  <w:r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43145</wp:posOffset>
            </wp:positionH>
            <wp:positionV relativeFrom="paragraph">
              <wp:posOffset>163347</wp:posOffset>
            </wp:positionV>
            <wp:extent cx="1762760" cy="1412875"/>
            <wp:effectExtent l="0" t="0" r="8890" b="0"/>
            <wp:wrapNone/>
            <wp:docPr id="15362" name="Picture 3" descr="4607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3" descr="46070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6000" contrast="28000"/>
                    </a:blip>
                    <a:srcRect r="5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  <w:r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36825</wp:posOffset>
            </wp:positionH>
            <wp:positionV relativeFrom="paragraph">
              <wp:posOffset>150444</wp:posOffset>
            </wp:positionV>
            <wp:extent cx="1733702" cy="1825855"/>
            <wp:effectExtent l="57150" t="57150" r="57150" b="60325"/>
            <wp:wrapNone/>
            <wp:docPr id="8197" name="Picture 14" descr="Geöffnete Gipsform (Gießform) mit Blick auf den Form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14" descr="Geöffnete Gipsform (Gießform) mit Blick auf den Form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1" cy="1833079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FFFF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46050</wp:posOffset>
            </wp:positionV>
            <wp:extent cx="2808605" cy="1757045"/>
            <wp:effectExtent l="57150" t="57150" r="48895" b="52705"/>
            <wp:wrapNone/>
            <wp:docPr id="8195" name="Picture 9" descr="Klikněte pro zavření o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9" descr="Klikněte pro zavření ok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 contrast="6000"/>
                    </a:blip>
                    <a:srcRect b="6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757045"/>
                    </a:xfrm>
                    <a:prstGeom prst="roundRect">
                      <a:avLst/>
                    </a:prstGeom>
                    <a:noFill/>
                    <a:ln w="57150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  <w:r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81905</wp:posOffset>
            </wp:positionH>
            <wp:positionV relativeFrom="paragraph">
              <wp:posOffset>115803</wp:posOffset>
            </wp:positionV>
            <wp:extent cx="1513840" cy="928370"/>
            <wp:effectExtent l="0" t="0" r="0" b="5080"/>
            <wp:wrapNone/>
            <wp:docPr id="15363" name="Picture 4" descr="hrnec_rim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 descr="hrnec_rims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9283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921AD8" w:rsidRDefault="00555C6A" w:rsidP="00921AD8">
      <w:pPr>
        <w:pStyle w:val="Bezmezer"/>
        <w:rPr>
          <w:rFonts w:ascii="Arial" w:hAnsi="Arial" w:cs="Arial"/>
          <w:b/>
          <w:sz w:val="32"/>
        </w:rPr>
      </w:pPr>
      <w:r w:rsidRPr="00555C6A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45380</wp:posOffset>
            </wp:positionH>
            <wp:positionV relativeFrom="paragraph">
              <wp:posOffset>211455</wp:posOffset>
            </wp:positionV>
            <wp:extent cx="1546225" cy="1924050"/>
            <wp:effectExtent l="19050" t="0" r="0" b="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AD8"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63826</wp:posOffset>
            </wp:positionH>
            <wp:positionV relativeFrom="paragraph">
              <wp:posOffset>212217</wp:posOffset>
            </wp:positionV>
            <wp:extent cx="2919704" cy="1682496"/>
            <wp:effectExtent l="0" t="0" r="0" b="0"/>
            <wp:wrapNone/>
            <wp:docPr id="12290" name="Picture 4" descr="Joh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4" descr="Johann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52" cy="16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1AD8"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19075</wp:posOffset>
            </wp:positionV>
            <wp:extent cx="2274570" cy="2256790"/>
            <wp:effectExtent l="0" t="0" r="0" b="0"/>
            <wp:wrapNone/>
            <wp:docPr id="12293" name="Picture 8" descr="&quot;Zwiebelmuster&quot; - Tradition p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8" descr="&quot;Zwiebelmuster&quot; - Tradition pur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9C7C62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943120</wp:posOffset>
            </wp:positionH>
            <wp:positionV relativeFrom="paragraph">
              <wp:posOffset>175997</wp:posOffset>
            </wp:positionV>
            <wp:extent cx="1548664" cy="1784139"/>
            <wp:effectExtent l="38100" t="19050" r="13436" b="25611"/>
            <wp:wrapNone/>
            <wp:docPr id="22" name="obrázek 13" descr="15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6" descr="150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82" cy="1792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5462F1" w:rsidRPr="00921AD8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25400</wp:posOffset>
            </wp:positionV>
            <wp:extent cx="2910840" cy="1946275"/>
            <wp:effectExtent l="0" t="0" r="3810" b="0"/>
            <wp:wrapNone/>
            <wp:docPr id="12291" name="Picture 6" descr="Kliknutím zavřete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6" descr="Kliknutím zavřete obrázek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944EA4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shape id="_x0000_s1029" type="#_x0000_t202" style="position:absolute;margin-left:-16.65pt;margin-top:3.85pt;width:175.05pt;height:32.8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" stroked="f">
            <v:textbox>
              <w:txbxContent>
                <w:p w:rsidR="00555C6A" w:rsidRPr="00921AD8" w:rsidRDefault="00555C6A" w:rsidP="00555C6A">
                  <w:pPr>
                    <w:shd w:val="clear" w:color="auto" w:fill="FFFF0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GLAZED</w:t>
                  </w:r>
                  <w:r w:rsidRPr="00921AD8">
                    <w:rPr>
                      <w:b/>
                      <w:sz w:val="36"/>
                    </w:rPr>
                    <w:t>?</w:t>
                  </w:r>
                </w:p>
              </w:txbxContent>
            </v:textbox>
          </v:shape>
        </w:pict>
      </w: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  <w:r w:rsidRPr="005462F1">
        <w:rPr>
          <w:rFonts w:ascii="Arial" w:hAnsi="Arial" w:cs="Arial"/>
          <w:b/>
          <w:noProof/>
          <w:sz w:val="32"/>
          <w:lang w:eastAsia="cs-CZ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-145415</wp:posOffset>
            </wp:positionV>
            <wp:extent cx="1725930" cy="1447800"/>
            <wp:effectExtent l="0" t="0" r="762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62F1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-145415</wp:posOffset>
            </wp:positionV>
            <wp:extent cx="2084705" cy="1447800"/>
            <wp:effectExtent l="0" t="0" r="0" b="0"/>
            <wp:wrapNone/>
            <wp:docPr id="61446" name="Picture 6" descr="http://www.regionalni-znacky.cz/upload/products/10/kalfus-formy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6" name="Picture 6" descr="http://www.regionalni-znacky.cz/upload/products/10/kalfus-formy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2F1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-145415</wp:posOffset>
            </wp:positionV>
            <wp:extent cx="1843405" cy="1446530"/>
            <wp:effectExtent l="0" t="0" r="4445" b="1270"/>
            <wp:wrapNone/>
            <wp:docPr id="61442" name="Picture 2" descr="http://www.100a.eu/images/foto/keramika_zvirat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2" name="Picture 2" descr="http://www.100a.eu/images/foto/keramika_zviratk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462F1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46685</wp:posOffset>
            </wp:positionV>
            <wp:extent cx="1173480" cy="1565275"/>
            <wp:effectExtent l="0" t="0" r="7620" b="0"/>
            <wp:wrapNone/>
            <wp:docPr id="61453" name="Picture 13" descr="http://www.keramika-fajt.cz/img/p/2/3/4/234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3" name="Picture 13" descr="http://www.keramika-fajt.cz/img/p/2/3/4/234-thickbox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56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1AD8" w:rsidRDefault="00921AD8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  <w:r w:rsidRPr="005462F1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76200</wp:posOffset>
            </wp:positionV>
            <wp:extent cx="190754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56" y="21214"/>
                <wp:lineTo x="21356" y="0"/>
                <wp:lineTo x="0" y="0"/>
              </wp:wrapPolygon>
            </wp:wrapTight>
            <wp:docPr id="64516" name="Picture 4" descr="http://www.eshop-sanita.cz/images/hranata_umyvad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4" descr="http://www.eshop-sanita.cz/images/hranata_umyvadl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75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462F1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08</wp:posOffset>
            </wp:positionH>
            <wp:positionV relativeFrom="paragraph">
              <wp:posOffset>17780</wp:posOffset>
            </wp:positionV>
            <wp:extent cx="2816225" cy="1965325"/>
            <wp:effectExtent l="0" t="0" r="3175" b="0"/>
            <wp:wrapNone/>
            <wp:docPr id="63498" name="Picture 10" descr="http://www.bellglass.sk/fotky1378/kamen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8" name="Picture 10" descr="http://www.bellglass.sk/fotky1378/kamenina_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contras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6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  <w:r w:rsidRPr="005462F1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836288</wp:posOffset>
            </wp:positionH>
            <wp:positionV relativeFrom="paragraph">
              <wp:posOffset>54991</wp:posOffset>
            </wp:positionV>
            <wp:extent cx="2033626" cy="1118494"/>
            <wp:effectExtent l="0" t="0" r="5080" b="5715"/>
            <wp:wrapNone/>
            <wp:docPr id="63494" name="Picture 6" descr="http://www.simplyromantic.cz/files/zbozi/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4" name="Picture 6" descr="http://www.simplyromantic.cz/files/zbozi/1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66" cy="112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D16D9D" w:rsidP="00921AD8">
      <w:pPr>
        <w:pStyle w:val="Bezmezer"/>
        <w:rPr>
          <w:rFonts w:ascii="Arial" w:hAnsi="Arial" w:cs="Arial"/>
          <w:b/>
          <w:sz w:val="32"/>
        </w:rPr>
      </w:pPr>
      <w:r w:rsidRPr="00D16D9D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174625</wp:posOffset>
            </wp:positionV>
            <wp:extent cx="1704340" cy="1293495"/>
            <wp:effectExtent l="0" t="0" r="0" b="1905"/>
            <wp:wrapNone/>
            <wp:docPr id="16" name="Picture 5" descr="zapmis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zapmisa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93495"/>
                    </a:xfrm>
                    <a:prstGeom prst="ellipse">
                      <a:avLst/>
                    </a:prstGeom>
                    <a:noFill/>
                    <a:ln w="3810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D16D9D" w:rsidP="00921AD8">
      <w:pPr>
        <w:pStyle w:val="Bezmezer"/>
        <w:rPr>
          <w:rFonts w:ascii="Arial" w:hAnsi="Arial" w:cs="Arial"/>
          <w:b/>
          <w:sz w:val="32"/>
        </w:rPr>
      </w:pPr>
      <w:r w:rsidRPr="00D16D9D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472709</wp:posOffset>
            </wp:positionH>
            <wp:positionV relativeFrom="paragraph">
              <wp:posOffset>20853</wp:posOffset>
            </wp:positionV>
            <wp:extent cx="1377909" cy="2296973"/>
            <wp:effectExtent l="0" t="0" r="0" b="8255"/>
            <wp:wrapNone/>
            <wp:docPr id="67586" name="Picture 2" descr="http://www.tvproducts.hu/files/lobr/keramicke-zapekaci-misky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6" name="Picture 2" descr="http://www.tvproducts.hu/files/lobr/keramicke-zapekaci-misky_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016" cy="2302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62F1" w:rsidRDefault="00944EA4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shape id="_x0000_s1030" type="#_x0000_t202" style="position:absolute;margin-left:122.2pt;margin-top:-.05pt;width:186.05pt;height:32.8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" stroked="f">
            <v:textbox>
              <w:txbxContent>
                <w:p w:rsidR="005462F1" w:rsidRPr="00921AD8" w:rsidRDefault="005462F1" w:rsidP="005462F1">
                  <w:pPr>
                    <w:shd w:val="clear" w:color="auto" w:fill="FFFF00"/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 xml:space="preserve">Druhy </w:t>
                  </w:r>
                  <w:r w:rsidR="00D16D9D">
                    <w:rPr>
                      <w:b/>
                      <w:sz w:val="36"/>
                    </w:rPr>
                    <w:t>porcelánu?</w:t>
                  </w:r>
                </w:p>
              </w:txbxContent>
            </v:textbox>
          </v:shape>
        </w:pict>
      </w:r>
      <w:r w:rsidR="005462F1" w:rsidRPr="005462F1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40</wp:posOffset>
            </wp:positionH>
            <wp:positionV relativeFrom="paragraph">
              <wp:posOffset>-686</wp:posOffset>
            </wp:positionV>
            <wp:extent cx="1552028" cy="1671571"/>
            <wp:effectExtent l="0" t="0" r="0" b="5080"/>
            <wp:wrapNone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28" cy="16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2F1" w:rsidRDefault="00D16D9D" w:rsidP="00921AD8">
      <w:pPr>
        <w:pStyle w:val="Bezmezer"/>
        <w:rPr>
          <w:rFonts w:ascii="Arial" w:hAnsi="Arial" w:cs="Arial"/>
          <w:b/>
          <w:sz w:val="32"/>
        </w:rPr>
      </w:pPr>
      <w:r w:rsidRPr="00D16D9D"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138658</wp:posOffset>
            </wp:positionV>
            <wp:extent cx="2201876" cy="1570707"/>
            <wp:effectExtent l="0" t="0" r="8255" b="0"/>
            <wp:wrapNone/>
            <wp:docPr id="22534" name="Picture 6" descr="ela_0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6" descr="ela_030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48" t="12429" r="6552" b="6763"/>
                    <a:stretch/>
                  </pic:blipFill>
                  <pic:spPr bwMode="auto">
                    <a:xfrm>
                      <a:off x="0" y="0"/>
                      <a:ext cx="2201876" cy="157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62F1" w:rsidRDefault="005462F1" w:rsidP="00921AD8">
      <w:pPr>
        <w:pStyle w:val="Bezmezer"/>
        <w:rPr>
          <w:rFonts w:ascii="Arial" w:hAnsi="Arial" w:cs="Arial"/>
          <w:b/>
          <w:sz w:val="32"/>
        </w:rPr>
      </w:pPr>
    </w:p>
    <w:p w:rsidR="005462F1" w:rsidRDefault="00944EA4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pict>
          <v:shape id="_x0000_s1032" type="#_x0000_t202" style="position:absolute;margin-left:308.25pt;margin-top:10.45pt;width:124.3pt;height:67.4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" stroked="f">
            <v:textbox>
              <w:txbxContent>
                <w:p w:rsidR="000E0CD8" w:rsidRPr="000E0CD8" w:rsidRDefault="000E0CD8" w:rsidP="000E0CD8">
                  <w:pPr>
                    <w:shd w:val="clear" w:color="auto" w:fill="FFFF00"/>
                    <w:jc w:val="center"/>
                    <w:rPr>
                      <w:b/>
                      <w:sz w:val="40"/>
                    </w:rPr>
                  </w:pPr>
                  <w:proofErr w:type="gramStart"/>
                  <w:r w:rsidRPr="000E0CD8">
                    <w:rPr>
                      <w:b/>
                      <w:sz w:val="40"/>
                    </w:rPr>
                    <w:t>Kontrola               při</w:t>
                  </w:r>
                  <w:proofErr w:type="gramEnd"/>
                  <w:r w:rsidRPr="000E0CD8">
                    <w:rPr>
                      <w:b/>
                      <w:sz w:val="40"/>
                    </w:rPr>
                    <w:t xml:space="preserve"> prodeji?</w:t>
                  </w:r>
                </w:p>
              </w:txbxContent>
            </v:textbox>
          </v:shape>
        </w:pict>
      </w:r>
    </w:p>
    <w:p w:rsidR="00D16D9D" w:rsidRDefault="00D16D9D" w:rsidP="00921AD8">
      <w:pPr>
        <w:pStyle w:val="Bezmezer"/>
        <w:rPr>
          <w:rFonts w:ascii="Arial" w:hAnsi="Arial" w:cs="Arial"/>
          <w:b/>
          <w:sz w:val="32"/>
        </w:rPr>
      </w:pPr>
    </w:p>
    <w:p w:rsidR="00D16D9D" w:rsidRDefault="00D16D9D" w:rsidP="00921AD8">
      <w:pPr>
        <w:pStyle w:val="Bezmezer"/>
        <w:rPr>
          <w:rFonts w:ascii="Arial" w:hAnsi="Arial" w:cs="Arial"/>
          <w:b/>
          <w:sz w:val="32"/>
        </w:rPr>
      </w:pPr>
    </w:p>
    <w:p w:rsidR="00D16D9D" w:rsidRDefault="00D16D9D" w:rsidP="00921AD8">
      <w:pPr>
        <w:pStyle w:val="Bezmezer"/>
        <w:rPr>
          <w:rFonts w:ascii="Arial" w:hAnsi="Arial" w:cs="Arial"/>
          <w:b/>
          <w:sz w:val="32"/>
        </w:rPr>
      </w:pPr>
    </w:p>
    <w:p w:rsidR="00D16D9D" w:rsidRDefault="00D16D9D" w:rsidP="00921AD8">
      <w:pPr>
        <w:pStyle w:val="Bezmezer"/>
        <w:rPr>
          <w:rFonts w:ascii="Arial" w:hAnsi="Arial" w:cs="Arial"/>
          <w:b/>
          <w:sz w:val="32"/>
        </w:rPr>
      </w:pPr>
    </w:p>
    <w:p w:rsidR="000E0CD8" w:rsidRDefault="002022BF" w:rsidP="00921AD8">
      <w:pPr>
        <w:pStyle w:val="Bezmez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76200</wp:posOffset>
            </wp:positionV>
            <wp:extent cx="2074545" cy="1798955"/>
            <wp:effectExtent l="19050" t="19050" r="20955" b="10795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7989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71755</wp:posOffset>
            </wp:positionV>
            <wp:extent cx="1365885" cy="1798955"/>
            <wp:effectExtent l="19050" t="0" r="5715" b="0"/>
            <wp:wrapNone/>
            <wp:docPr id="3" name="Picture 5" descr="1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1119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88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39084</wp:posOffset>
            </wp:positionH>
            <wp:positionV relativeFrom="paragraph">
              <wp:posOffset>76352</wp:posOffset>
            </wp:positionV>
            <wp:extent cx="3137662" cy="1798955"/>
            <wp:effectExtent l="19050" t="19050" r="24638" b="10795"/>
            <wp:wrapNone/>
            <wp:docPr id="174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6000" contrast="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62" cy="1798955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CD8" w:rsidRDefault="000E0CD8" w:rsidP="00921AD8">
      <w:pPr>
        <w:pStyle w:val="Bezmezer"/>
        <w:rPr>
          <w:rFonts w:ascii="Arial" w:hAnsi="Arial" w:cs="Arial"/>
          <w:b/>
          <w:sz w:val="32"/>
        </w:rPr>
      </w:pPr>
    </w:p>
    <w:p w:rsidR="000E0CD8" w:rsidRDefault="000E0CD8" w:rsidP="00921AD8">
      <w:pPr>
        <w:pStyle w:val="Bezmezer"/>
        <w:rPr>
          <w:rFonts w:ascii="Arial" w:hAnsi="Arial" w:cs="Arial"/>
          <w:b/>
          <w:sz w:val="32"/>
        </w:rPr>
      </w:pPr>
    </w:p>
    <w:p w:rsidR="000E0CD8" w:rsidRDefault="000E0CD8" w:rsidP="00921AD8">
      <w:pPr>
        <w:pStyle w:val="Bezmezer"/>
        <w:rPr>
          <w:rFonts w:ascii="Arial" w:hAnsi="Arial" w:cs="Arial"/>
          <w:b/>
          <w:sz w:val="32"/>
        </w:rPr>
      </w:pPr>
    </w:p>
    <w:p w:rsidR="000E0CD8" w:rsidRDefault="000E0CD8" w:rsidP="00921AD8">
      <w:pPr>
        <w:pStyle w:val="Bezmezer"/>
        <w:rPr>
          <w:rFonts w:ascii="Arial" w:hAnsi="Arial" w:cs="Arial"/>
          <w:b/>
          <w:sz w:val="32"/>
        </w:rPr>
      </w:pPr>
    </w:p>
    <w:p w:rsidR="000E0CD8" w:rsidRDefault="000E0CD8" w:rsidP="00921AD8">
      <w:pPr>
        <w:pStyle w:val="Bezmezer"/>
        <w:rPr>
          <w:rFonts w:ascii="Arial" w:hAnsi="Arial" w:cs="Arial"/>
          <w:b/>
          <w:sz w:val="32"/>
        </w:rPr>
      </w:pPr>
    </w:p>
    <w:p w:rsidR="000E0CD8" w:rsidRDefault="002022BF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876777</wp:posOffset>
            </wp:positionH>
            <wp:positionV relativeFrom="paragraph">
              <wp:posOffset>465277</wp:posOffset>
            </wp:positionV>
            <wp:extent cx="2697378" cy="1588262"/>
            <wp:effectExtent l="152400" t="152400" r="217272" b="145288"/>
            <wp:wrapNone/>
            <wp:docPr id="15" name="obrázek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378" cy="1588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463550</wp:posOffset>
            </wp:positionV>
            <wp:extent cx="1915795" cy="1569720"/>
            <wp:effectExtent l="19050" t="19050" r="27305" b="11430"/>
            <wp:wrapTight wrapText="bothSides">
              <wp:wrapPolygon edited="0">
                <wp:start x="-215" y="-262"/>
                <wp:lineTo x="-215" y="21757"/>
                <wp:lineTo x="21908" y="21757"/>
                <wp:lineTo x="21908" y="-262"/>
                <wp:lineTo x="-215" y="-262"/>
              </wp:wrapPolygon>
            </wp:wrapTight>
            <wp:docPr id="7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16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569720"/>
                    </a:xfrm>
                    <a:prstGeom prst="rect">
                      <a:avLst/>
                    </a:prstGeom>
                    <a:noFill/>
                    <a:ln w="9525" algn="ctr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3175</wp:posOffset>
            </wp:positionV>
            <wp:extent cx="2030095" cy="2051050"/>
            <wp:effectExtent l="19050" t="19050" r="27305" b="25400"/>
            <wp:wrapTight wrapText="bothSides">
              <wp:wrapPolygon edited="0">
                <wp:start x="-203" y="-201"/>
                <wp:lineTo x="-203" y="21867"/>
                <wp:lineTo x="21891" y="21867"/>
                <wp:lineTo x="21891" y="-201"/>
                <wp:lineTo x="-203" y="-201"/>
              </wp:wrapPolygon>
            </wp:wrapTight>
            <wp:docPr id="2" name="obrázek 1" descr="http://www.coltelleriamenean.it/wp-content/uploads/2012/01/LLA010173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ttp://www.coltelleriamenean.it/wp-content/uploads/2012/01/LLA0101730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05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2197735</wp:posOffset>
            </wp:positionH>
            <wp:positionV relativeFrom="paragraph">
              <wp:posOffset>175260</wp:posOffset>
            </wp:positionV>
            <wp:extent cx="602615" cy="511810"/>
            <wp:effectExtent l="19050" t="0" r="6985" b="0"/>
            <wp:wrapTight wrapText="bothSides">
              <wp:wrapPolygon edited="0">
                <wp:start x="8877" y="0"/>
                <wp:lineTo x="683" y="16883"/>
                <wp:lineTo x="-683" y="20903"/>
                <wp:lineTo x="21850" y="20903"/>
                <wp:lineTo x="21850" y="20099"/>
                <wp:lineTo x="20485" y="16883"/>
                <wp:lineTo x="12291" y="0"/>
                <wp:lineTo x="8877" y="0"/>
              </wp:wrapPolygon>
            </wp:wrapTight>
            <wp:docPr id="8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 contrast="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511810"/>
                    </a:xfrm>
                    <a:prstGeom prst="triangl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2110740</wp:posOffset>
            </wp:positionH>
            <wp:positionV relativeFrom="paragraph">
              <wp:posOffset>161925</wp:posOffset>
            </wp:positionV>
            <wp:extent cx="1948180" cy="1301750"/>
            <wp:effectExtent l="19050" t="0" r="0" b="0"/>
            <wp:wrapTight wrapText="bothSides">
              <wp:wrapPolygon edited="0">
                <wp:start x="-211" y="0"/>
                <wp:lineTo x="-211" y="21179"/>
                <wp:lineTo x="21544" y="21179"/>
                <wp:lineTo x="21544" y="0"/>
                <wp:lineTo x="-211" y="0"/>
              </wp:wrapPolygon>
            </wp:wrapTight>
            <wp:docPr id="17" name="obrázek 7" descr="hc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2" name="Picture 6" descr="hc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1301750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23850</wp:posOffset>
            </wp:positionV>
            <wp:extent cx="1360805" cy="906780"/>
            <wp:effectExtent l="19050" t="0" r="0" b="0"/>
            <wp:wrapTight wrapText="bothSides">
              <wp:wrapPolygon edited="0">
                <wp:start x="-302" y="0"/>
                <wp:lineTo x="-302" y="21328"/>
                <wp:lineTo x="21469" y="21328"/>
                <wp:lineTo x="21469" y="0"/>
                <wp:lineTo x="-302" y="0"/>
              </wp:wrapPolygon>
            </wp:wrapTight>
            <wp:docPr id="6" name="irc_mi" descr="http://i.cdn.nrholding.net/15751393/220/9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.cdn.nrholding.net/15751393/220/95/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4D1" w:rsidRDefault="001844D1" w:rsidP="00921AD8">
      <w:pPr>
        <w:pStyle w:val="Bezmez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184785</wp:posOffset>
            </wp:positionV>
            <wp:extent cx="739775" cy="746125"/>
            <wp:effectExtent l="19050" t="0" r="3175" b="0"/>
            <wp:wrapNone/>
            <wp:docPr id="20" name="obrázek 10" descr="Meisse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4" descr="Meissen Logo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-18000" contrast="42000"/>
                    </a:blip>
                    <a:srcRect l="11993" r="16049" b="2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46125"/>
                    </a:xfrm>
                    <a:prstGeom prst="rect">
                      <a:avLst/>
                    </a:prstGeom>
                    <a:noFill/>
                    <a:ln w="571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844D1" w:rsidSect="00921AD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21AD8"/>
    <w:rsid w:val="000E0CD8"/>
    <w:rsid w:val="001844D1"/>
    <w:rsid w:val="002022BF"/>
    <w:rsid w:val="00306469"/>
    <w:rsid w:val="005004F5"/>
    <w:rsid w:val="005462F1"/>
    <w:rsid w:val="00555C6A"/>
    <w:rsid w:val="00611DAB"/>
    <w:rsid w:val="006A7069"/>
    <w:rsid w:val="006F42F0"/>
    <w:rsid w:val="00921AD8"/>
    <w:rsid w:val="00944EA4"/>
    <w:rsid w:val="009C7C62"/>
    <w:rsid w:val="00A940C7"/>
    <w:rsid w:val="00B82433"/>
    <w:rsid w:val="00D05C3E"/>
    <w:rsid w:val="00D16D9D"/>
    <w:rsid w:val="00FB1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940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21AD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A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21AD8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21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A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jpeg"/><Relationship Id="rId19" Type="http://schemas.microsoft.com/office/2007/relationships/hdphoto" Target="media/hdphoto1.wdp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ABC7-38AE-4BD4-A0C9-0435863F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líkovi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ková</dc:creator>
  <cp:lastModifiedBy>Lenka_2</cp:lastModifiedBy>
  <cp:revision>2</cp:revision>
  <dcterms:created xsi:type="dcterms:W3CDTF">2014-09-01T17:33:00Z</dcterms:created>
  <dcterms:modified xsi:type="dcterms:W3CDTF">2014-09-01T17:33:00Z</dcterms:modified>
</cp:coreProperties>
</file>